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5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精联物流装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景县龙华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景县龙华镇工业区舜鑫国际物流产业有限公司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仓储货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仓储货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仓储货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9040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0930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